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менское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иков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от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ц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а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евянко Михаил Андреевич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09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ши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сты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да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жедом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ыч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